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DCC" w:rsidRPr="00A61223" w:rsidRDefault="00EB257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нструкция по</w:t>
      </w:r>
      <w:r w:rsidR="00A12C2C" w:rsidRPr="00C57DE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действи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ю</w:t>
      </w:r>
      <w:r w:rsidR="00A12C2C" w:rsidRPr="00C57DE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ерсонала</w:t>
      </w:r>
      <w:r w:rsidR="00A12C2C" w:rsidRPr="00C57DE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при выявлении пациента с симптомами ОРВИ</w:t>
      </w:r>
      <w:r w:rsidR="00A12C2C" w:rsidRPr="00C57DE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A612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(</w:t>
      </w:r>
      <w:r w:rsidR="00A61223">
        <w:rPr>
          <w:rFonts w:hAnsi="Times New Roman" w:cs="Times New Roman"/>
          <w:b/>
          <w:bCs/>
          <w:color w:val="000000"/>
          <w:sz w:val="28"/>
          <w:szCs w:val="28"/>
        </w:rPr>
        <w:t>COVID</w:t>
      </w:r>
      <w:r w:rsidR="00A61223" w:rsidRPr="00A612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19</w:t>
      </w:r>
      <w:r w:rsidR="00A612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)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"/>
        <w:gridCol w:w="3984"/>
        <w:gridCol w:w="2482"/>
        <w:gridCol w:w="2114"/>
      </w:tblGrid>
      <w:tr w:rsidR="00FC5DCC" w:rsidTr="003F060D">
        <w:trPr>
          <w:trHeight w:val="3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3F060D" w:rsidP="003F060D">
            <w:pPr>
              <w:rPr>
                <w:lang w:val="ru-RU"/>
              </w:rPr>
            </w:pPr>
            <w:r w:rsidRPr="003F060D">
              <w:rPr>
                <w:lang w:val="ru-RU"/>
              </w:rPr>
              <w:t>№ п/п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3F060D" w:rsidP="00C57DEA">
            <w:pPr>
              <w:jc w:val="center"/>
              <w:rPr>
                <w:b/>
              </w:rPr>
            </w:pPr>
            <w:proofErr w:type="spellStart"/>
            <w:r w:rsidRPr="00C57DEA">
              <w:rPr>
                <w:b/>
              </w:rPr>
              <w:t>Мероприятия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3F060D" w:rsidP="00C57DEA">
            <w:pPr>
              <w:jc w:val="center"/>
              <w:rPr>
                <w:b/>
              </w:rPr>
            </w:pPr>
            <w:proofErr w:type="spellStart"/>
            <w:r w:rsidRPr="00C57DEA">
              <w:rPr>
                <w:b/>
              </w:rPr>
              <w:t>Исполнитель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3F060D" w:rsidP="00C57DEA">
            <w:pPr>
              <w:jc w:val="center"/>
              <w:rPr>
                <w:b/>
              </w:rPr>
            </w:pPr>
            <w:proofErr w:type="spellStart"/>
            <w:r w:rsidRPr="00C57DEA">
              <w:rPr>
                <w:b/>
              </w:rPr>
              <w:t>Срок</w:t>
            </w:r>
            <w:proofErr w:type="spellEnd"/>
            <w:r w:rsidRPr="00C57DEA">
              <w:rPr>
                <w:b/>
              </w:rPr>
              <w:t xml:space="preserve"> </w:t>
            </w:r>
            <w:proofErr w:type="spellStart"/>
            <w:r w:rsidRPr="00C57DEA">
              <w:rPr>
                <w:b/>
              </w:rPr>
              <w:t>исполнения</w:t>
            </w:r>
            <w:proofErr w:type="spellEnd"/>
          </w:p>
        </w:tc>
      </w:tr>
      <w:tr w:rsidR="00FC5DCC" w:rsidTr="003F060D">
        <w:trPr>
          <w:trHeight w:val="8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3F060D" w:rsidP="003F060D">
            <w:pPr>
              <w:rPr>
                <w:b/>
              </w:rPr>
            </w:pPr>
            <w:r w:rsidRPr="00C57DEA">
              <w:rPr>
                <w:b/>
              </w:rPr>
              <w:t>1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3F060D" w:rsidP="00C57DEA">
            <w:pPr>
              <w:rPr>
                <w:lang w:val="ru-RU"/>
              </w:rPr>
            </w:pPr>
            <w:r w:rsidRPr="003F060D">
              <w:rPr>
                <w:lang w:val="ru-RU"/>
              </w:rPr>
              <w:t>Изолировать пациента по месту выявления, прекратить прием вновь прибывших, закрыть двер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3F060D">
            <w:pPr>
              <w:rPr>
                <w:lang w:val="ru-RU"/>
              </w:rPr>
            </w:pPr>
            <w:r w:rsidRPr="003F060D">
              <w:rPr>
                <w:lang w:val="ru-RU"/>
              </w:rPr>
              <w:t>Сотрудник, выявивший пациент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3F060D">
            <w:r w:rsidRPr="003F060D">
              <w:t>Немедленно</w:t>
            </w:r>
          </w:p>
        </w:tc>
      </w:tr>
      <w:tr w:rsidR="00FC5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3F060D" w:rsidP="003F060D">
            <w:pPr>
              <w:rPr>
                <w:b/>
              </w:rPr>
            </w:pPr>
            <w:r w:rsidRPr="00C57DEA">
              <w:rPr>
                <w:b/>
              </w:rPr>
              <w:t>2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3F060D">
            <w:pPr>
              <w:rPr>
                <w:lang w:val="ru-RU"/>
              </w:rPr>
            </w:pPr>
            <w:r w:rsidRPr="003F060D">
              <w:rPr>
                <w:lang w:val="ru-RU"/>
              </w:rPr>
              <w:t>Сотрудник, выявивший пациента, надевает средства индивидуальной защиты (медицинскую маску, халат одноразовый, шапочку, перчатки, бахилы), а также предлагает пациенту надеть медицинскую маску (в случае отсутствия у пациента маски обеспечить его медицинской маско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Default="00A12C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ив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циента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Default="003F060D">
            <w:r w:rsidRPr="003F060D">
              <w:t>Немедленно</w:t>
            </w:r>
          </w:p>
          <w:p w:rsidR="00FC5DCC" w:rsidRDefault="00FC5D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3F060D" w:rsidP="003F060D">
            <w:pPr>
              <w:rPr>
                <w:b/>
              </w:rPr>
            </w:pPr>
            <w:r w:rsidRPr="00C57DEA">
              <w:rPr>
                <w:b/>
              </w:rPr>
              <w:t>3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3F060D">
            <w:pPr>
              <w:rPr>
                <w:lang w:val="ru-RU"/>
              </w:rPr>
            </w:pPr>
            <w:r w:rsidRPr="003F060D">
              <w:rPr>
                <w:lang w:val="ru-RU"/>
              </w:rPr>
              <w:t>Включить бактерицидный облучатель или другое устройство для обеззараживания воздуха и (или) поверхностей для дезинфекции воздушной среды помещ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3F060D">
            <w:pPr>
              <w:rPr>
                <w:lang w:val="ru-RU"/>
              </w:rPr>
            </w:pPr>
            <w:r w:rsidRPr="003F060D">
              <w:rPr>
                <w:lang w:val="ru-RU"/>
              </w:rPr>
              <w:t>Сотрудник, выявивший пациента</w:t>
            </w:r>
          </w:p>
          <w:p w:rsidR="003F060D" w:rsidRDefault="003F060D"/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Default="003F060D">
            <w:r w:rsidRPr="003F060D">
              <w:t>Немедленно</w:t>
            </w:r>
          </w:p>
          <w:p w:rsidR="00FC5DCC" w:rsidRDefault="00FC5D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3F060D" w:rsidP="00C57DEA">
            <w:pPr>
              <w:rPr>
                <w:b/>
              </w:rPr>
            </w:pPr>
            <w:r w:rsidRPr="00C57DEA">
              <w:rPr>
                <w:b/>
              </w:rPr>
              <w:t>4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3F060D" w:rsidP="00C57DEA">
            <w:pPr>
              <w:rPr>
                <w:lang w:val="ru-RU"/>
              </w:rPr>
            </w:pPr>
            <w:r w:rsidRPr="003F060D">
              <w:rPr>
                <w:lang w:val="ru-RU"/>
              </w:rPr>
              <w:t xml:space="preserve">Информировать о выявлении руководителя организаци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Default="00A12C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ив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циента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C57DEA">
            <w:r w:rsidRPr="00C57DEA">
              <w:t xml:space="preserve">В </w:t>
            </w:r>
            <w:proofErr w:type="spellStart"/>
            <w:r w:rsidRPr="00C57DEA">
              <w:t>кратчайшие</w:t>
            </w:r>
            <w:proofErr w:type="spellEnd"/>
            <w:r w:rsidRPr="00C57DEA">
              <w:t xml:space="preserve"> </w:t>
            </w:r>
            <w:proofErr w:type="spellStart"/>
            <w:r w:rsidRPr="00C57DEA">
              <w:t>сроки</w:t>
            </w:r>
            <w:proofErr w:type="spellEnd"/>
          </w:p>
        </w:tc>
      </w:tr>
      <w:tr w:rsidR="00FC5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3F060D">
            <w:pPr>
              <w:rPr>
                <w:b/>
              </w:rPr>
            </w:pPr>
            <w:r w:rsidRPr="00C57DEA">
              <w:rPr>
                <w:b/>
              </w:rPr>
              <w:t>5</w:t>
            </w:r>
          </w:p>
          <w:p w:rsidR="00FC5DCC" w:rsidRPr="00C57DEA" w:rsidRDefault="00FC5DC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60D" w:rsidRDefault="003F060D">
            <w:pPr>
              <w:rPr>
                <w:lang w:val="ru-RU"/>
              </w:rPr>
            </w:pPr>
            <w:r w:rsidRPr="003F060D">
              <w:rPr>
                <w:lang w:val="ru-RU"/>
              </w:rPr>
              <w:t>Уточнить клинико-эпидемиологические данные:</w:t>
            </w:r>
          </w:p>
          <w:p w:rsidR="00FC5DCC" w:rsidRPr="003F060D" w:rsidRDefault="00A12C2C">
            <w:pPr>
              <w:rPr>
                <w:lang w:val="ru-RU"/>
              </w:rPr>
            </w:pPr>
            <w:r w:rsidRPr="003F06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конкретное место проживания (страна, город);</w:t>
            </w:r>
          </w:p>
          <w:p w:rsidR="00FC5DCC" w:rsidRPr="003F060D" w:rsidRDefault="00A12C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6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роки пребывания;</w:t>
            </w:r>
          </w:p>
          <w:p w:rsidR="00FC5DCC" w:rsidRPr="003F060D" w:rsidRDefault="00A12C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6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ату прибытия;</w:t>
            </w:r>
          </w:p>
          <w:p w:rsidR="00FC5DCC" w:rsidRPr="003F060D" w:rsidRDefault="00A12C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6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ату начала заболевания;</w:t>
            </w:r>
          </w:p>
          <w:p w:rsidR="00FC5DCC" w:rsidRPr="003F060D" w:rsidRDefault="00A12C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6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клинические симптомы;</w:t>
            </w:r>
          </w:p>
          <w:p w:rsidR="00FC5DCC" w:rsidRPr="003F060D" w:rsidRDefault="00A12C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6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язательна отметка в медицинской документации о факте пребывания за пределами территории Росс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Default="00A12C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ив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циента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Default="003F060D">
            <w:proofErr w:type="spellStart"/>
            <w:r w:rsidRPr="003F060D">
              <w:t>При</w:t>
            </w:r>
            <w:proofErr w:type="spellEnd"/>
            <w:r w:rsidRPr="003F060D">
              <w:t xml:space="preserve"> </w:t>
            </w:r>
            <w:proofErr w:type="spellStart"/>
            <w:r w:rsidRPr="003F060D">
              <w:t>выявлении</w:t>
            </w:r>
            <w:proofErr w:type="spellEnd"/>
            <w:r w:rsidRPr="003F060D">
              <w:t xml:space="preserve"> </w:t>
            </w:r>
            <w:proofErr w:type="spellStart"/>
            <w:r w:rsidRPr="003F060D">
              <w:t>пациента</w:t>
            </w:r>
            <w:proofErr w:type="spellEnd"/>
          </w:p>
          <w:p w:rsidR="00FC5DCC" w:rsidRDefault="00FC5D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3F060D">
            <w:pPr>
              <w:rPr>
                <w:b/>
              </w:rPr>
            </w:pPr>
            <w:r w:rsidRPr="00C57DEA">
              <w:rPr>
                <w:b/>
              </w:rPr>
              <w:t>6</w:t>
            </w:r>
          </w:p>
          <w:p w:rsidR="00FC5DCC" w:rsidRPr="00C57DEA" w:rsidRDefault="00FC5DC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3F060D">
            <w:pPr>
              <w:rPr>
                <w:lang w:val="ru-RU"/>
              </w:rPr>
            </w:pPr>
            <w:r w:rsidRPr="003F060D">
              <w:rPr>
                <w:lang w:val="ru-RU"/>
              </w:rPr>
              <w:t>Информировать орган исполнительной власти субъекта РФ в сфере охраны здоровья о выявленном пациент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3F060D">
            <w:pPr>
              <w:rPr>
                <w:lang w:val="ru-RU"/>
              </w:rPr>
            </w:pPr>
            <w:r>
              <w:rPr>
                <w:lang w:val="ru-RU"/>
              </w:rPr>
              <w:t>Начальник медицинского отдел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3F060D">
            <w:pPr>
              <w:rPr>
                <w:lang w:val="ru-RU"/>
              </w:rPr>
            </w:pPr>
            <w:r w:rsidRPr="003F060D">
              <w:rPr>
                <w:lang w:val="ru-RU"/>
              </w:rPr>
              <w:t>Немедленно</w:t>
            </w:r>
          </w:p>
          <w:p w:rsidR="00FC5DCC" w:rsidRDefault="00FC5D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3F060D" w:rsidP="00C57DEA">
            <w:pPr>
              <w:rPr>
                <w:b/>
              </w:rPr>
            </w:pPr>
            <w:r w:rsidRPr="00C57DEA">
              <w:rPr>
                <w:b/>
              </w:rPr>
              <w:t>7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3F060D">
            <w:pPr>
              <w:rPr>
                <w:lang w:val="ru-RU"/>
              </w:rPr>
            </w:pPr>
            <w:r w:rsidRPr="003F060D">
              <w:rPr>
                <w:lang w:val="ru-RU"/>
              </w:rPr>
              <w:t xml:space="preserve">Прекратить сообщения между кабинетами и этажами </w:t>
            </w:r>
            <w:r>
              <w:rPr>
                <w:lang w:val="ru-RU"/>
              </w:rPr>
              <w:t>орг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3F060D">
            <w:pPr>
              <w:rPr>
                <w:lang w:val="ru-RU"/>
              </w:rPr>
            </w:pPr>
            <w:r>
              <w:rPr>
                <w:lang w:val="ru-RU"/>
              </w:rPr>
              <w:t>Начальник медицинского отдела, начальник объект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3F060D">
            <w:pPr>
              <w:rPr>
                <w:lang w:val="ru-RU"/>
              </w:rPr>
            </w:pPr>
            <w:r w:rsidRPr="003F060D">
              <w:rPr>
                <w:lang w:val="ru-RU"/>
              </w:rPr>
              <w:t>Немедленно</w:t>
            </w:r>
          </w:p>
        </w:tc>
      </w:tr>
      <w:tr w:rsidR="00FC5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3F060D">
            <w:pPr>
              <w:rPr>
                <w:b/>
              </w:rPr>
            </w:pPr>
            <w:r w:rsidRPr="00C57DEA">
              <w:rPr>
                <w:b/>
              </w:rPr>
              <w:lastRenderedPageBreak/>
              <w:t>8</w:t>
            </w:r>
          </w:p>
          <w:p w:rsidR="00FC5DCC" w:rsidRPr="00C57DEA" w:rsidRDefault="00FC5DC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3F060D" w:rsidP="00606384">
            <w:pPr>
              <w:rPr>
                <w:lang w:val="ru-RU"/>
              </w:rPr>
            </w:pPr>
            <w:r w:rsidRPr="003F060D">
              <w:rPr>
                <w:lang w:val="ru-RU"/>
              </w:rPr>
              <w:t xml:space="preserve">Выставить пост у входа в помещение, где выявили пациента, у входа в организацию и на этажах здания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3F060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ик медицинского отдела, начальник объект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3F060D">
            <w:pPr>
              <w:rPr>
                <w:lang w:val="ru-RU"/>
              </w:rPr>
            </w:pPr>
            <w:r w:rsidRPr="003F060D">
              <w:rPr>
                <w:lang w:val="ru-RU"/>
              </w:rPr>
              <w:t>Немедленно</w:t>
            </w:r>
          </w:p>
          <w:p w:rsidR="00FC5DCC" w:rsidRDefault="00FC5D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3F060D">
            <w:pPr>
              <w:rPr>
                <w:b/>
              </w:rPr>
            </w:pPr>
            <w:r w:rsidRPr="00C57DEA">
              <w:rPr>
                <w:b/>
              </w:rPr>
              <w:t>9</w:t>
            </w:r>
          </w:p>
          <w:p w:rsidR="00FC5DCC" w:rsidRPr="00C57DEA" w:rsidRDefault="00FC5DC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606384" w:rsidRDefault="003F060D" w:rsidP="00606384">
            <w:pPr>
              <w:rPr>
                <w:lang w:val="ru-RU"/>
              </w:rPr>
            </w:pPr>
            <w:r w:rsidRPr="003F060D">
              <w:rPr>
                <w:lang w:val="ru-RU"/>
              </w:rPr>
              <w:t>Запретить вынос вещей, передачу документов до проведения заключительной дезинфек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3F060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ик медицинского отдела, начальник объект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606384" w:rsidRDefault="003F060D">
            <w:pPr>
              <w:rPr>
                <w:lang w:val="ru-RU"/>
              </w:rPr>
            </w:pPr>
            <w:r w:rsidRPr="003F060D">
              <w:rPr>
                <w:lang w:val="ru-RU"/>
              </w:rPr>
              <w:t>При выявлении больного</w:t>
            </w:r>
          </w:p>
        </w:tc>
      </w:tr>
      <w:tr w:rsidR="00FC5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606384">
            <w:pPr>
              <w:rPr>
                <w:b/>
              </w:rPr>
            </w:pPr>
            <w:r w:rsidRPr="00C57DEA">
              <w:rPr>
                <w:b/>
              </w:rPr>
              <w:t>10</w:t>
            </w:r>
          </w:p>
          <w:p w:rsidR="00FC5DCC" w:rsidRPr="00C57DEA" w:rsidRDefault="00FC5DC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606384" w:rsidRDefault="00606384">
            <w:pPr>
              <w:rPr>
                <w:lang w:val="ru-RU"/>
              </w:rPr>
            </w:pPr>
            <w:r w:rsidRPr="00606384">
              <w:rPr>
                <w:lang w:val="ru-RU"/>
              </w:rPr>
              <w:t>Обеспечить госпитализацию пациента в инфекционное отделение медицинской организации, вызвав специализированную выездную бригаду скорой медицинской помощ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6063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е работники объект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606384">
            <w:pPr>
              <w:rPr>
                <w:lang w:val="ru-RU"/>
              </w:rPr>
            </w:pPr>
            <w:r w:rsidRPr="00606384">
              <w:rPr>
                <w:lang w:val="ru-RU"/>
              </w:rPr>
              <w:t>При выявлении пациента</w:t>
            </w:r>
          </w:p>
          <w:p w:rsidR="00FC5DCC" w:rsidRDefault="00FC5D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DCC" w:rsidTr="00606384">
        <w:trPr>
          <w:trHeight w:val="36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606384" w:rsidP="00606384">
            <w:pPr>
              <w:rPr>
                <w:b/>
              </w:rPr>
            </w:pPr>
            <w:r w:rsidRPr="00C57DEA">
              <w:rPr>
                <w:b/>
              </w:rPr>
              <w:t>11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606384">
            <w:pPr>
              <w:rPr>
                <w:lang w:val="ru-RU"/>
              </w:rPr>
            </w:pPr>
            <w:r w:rsidRPr="00606384">
              <w:rPr>
                <w:lang w:val="ru-RU"/>
              </w:rPr>
              <w:t>Составить списки контактных лиц, работников организации, с указанием:</w:t>
            </w:r>
          </w:p>
          <w:p w:rsidR="00FC5DCC" w:rsidRPr="00606384" w:rsidRDefault="00A12C2C" w:rsidP="00606384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мил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C5DCC" w:rsidRPr="00606384" w:rsidRDefault="00A12C2C" w:rsidP="00606384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тель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:rsidR="00FC5DCC" w:rsidRPr="00606384" w:rsidRDefault="00A12C2C" w:rsidP="00606384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6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и контакта с пациентом (где, когда);</w:t>
            </w:r>
          </w:p>
          <w:p w:rsidR="00FC5DCC" w:rsidRPr="00606384" w:rsidRDefault="00A12C2C" w:rsidP="00606384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ме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 </w:t>
            </w:r>
          </w:p>
          <w:p w:rsidR="00FC5DCC" w:rsidRPr="00606384" w:rsidRDefault="00606384" w:rsidP="00606384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A12C2C" w:rsidRPr="003F06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ы, времени в формате «час, минута»;</w:t>
            </w:r>
          </w:p>
          <w:p w:rsidR="00FC5DCC" w:rsidRDefault="00A12C2C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и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вш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Default="00606384">
            <w:proofErr w:type="spellStart"/>
            <w:r w:rsidRPr="00606384">
              <w:t>Сотрудник</w:t>
            </w:r>
            <w:proofErr w:type="spellEnd"/>
            <w:r w:rsidRPr="00606384">
              <w:t xml:space="preserve">, </w:t>
            </w:r>
            <w:proofErr w:type="spellStart"/>
            <w:r w:rsidRPr="00606384">
              <w:t>выявивший</w:t>
            </w:r>
            <w:proofErr w:type="spellEnd"/>
            <w:r w:rsidRPr="00606384">
              <w:t xml:space="preserve"> </w:t>
            </w:r>
            <w:proofErr w:type="spellStart"/>
            <w:r w:rsidRPr="00606384">
              <w:t>пациента</w:t>
            </w:r>
            <w:proofErr w:type="spellEnd"/>
          </w:p>
          <w:p w:rsidR="00606384" w:rsidRPr="00606384" w:rsidRDefault="00606384">
            <w:pPr>
              <w:rPr>
                <w:lang w:val="ru-RU"/>
              </w:rPr>
            </w:pPr>
            <w:r>
              <w:rPr>
                <w:lang w:val="ru-RU"/>
              </w:rPr>
              <w:t>Начальник медицинского отдел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606384" w:rsidRDefault="00606384">
            <w:pPr>
              <w:rPr>
                <w:lang w:val="ru-RU"/>
              </w:rPr>
            </w:pPr>
            <w:r w:rsidRPr="00606384">
              <w:rPr>
                <w:lang w:val="ru-RU"/>
              </w:rPr>
              <w:t>При выявлении пациента</w:t>
            </w:r>
          </w:p>
        </w:tc>
      </w:tr>
      <w:tr w:rsidR="00FC5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606384">
            <w:pPr>
              <w:rPr>
                <w:b/>
              </w:rPr>
            </w:pPr>
            <w:r w:rsidRPr="00C57DEA">
              <w:rPr>
                <w:b/>
              </w:rPr>
              <w:t>12</w:t>
            </w:r>
          </w:p>
          <w:p w:rsidR="00FC5DCC" w:rsidRPr="00C57DEA" w:rsidRDefault="00FC5DC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606384" w:rsidRDefault="00606384" w:rsidP="00C57DEA">
            <w:pPr>
              <w:rPr>
                <w:lang w:val="ru-RU"/>
              </w:rPr>
            </w:pPr>
            <w:r w:rsidRPr="00606384">
              <w:rPr>
                <w:lang w:val="ru-RU"/>
              </w:rPr>
              <w:t xml:space="preserve">Вызвать </w:t>
            </w:r>
            <w:r w:rsidR="00C57DEA">
              <w:rPr>
                <w:lang w:val="ru-RU"/>
              </w:rPr>
              <w:t>бригаду</w:t>
            </w:r>
            <w:r w:rsidRPr="00606384">
              <w:rPr>
                <w:lang w:val="ru-RU"/>
              </w:rPr>
              <w:t xml:space="preserve"> для проведения заключительной дезинфекции помещ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606384" w:rsidP="006063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ик медицинского отдел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606384" w:rsidRDefault="00606384">
            <w:pPr>
              <w:rPr>
                <w:lang w:val="ru-RU"/>
              </w:rPr>
            </w:pPr>
            <w:r>
              <w:rPr>
                <w:lang w:val="ru-RU"/>
              </w:rPr>
              <w:t>При выявлении пациента</w:t>
            </w:r>
          </w:p>
        </w:tc>
      </w:tr>
      <w:tr w:rsidR="00FC5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606384" w:rsidP="00606384">
            <w:pPr>
              <w:rPr>
                <w:b/>
              </w:rPr>
            </w:pPr>
            <w:r w:rsidRPr="00C57DEA">
              <w:rPr>
                <w:b/>
              </w:rPr>
              <w:t>13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606384" w:rsidRDefault="00606384">
            <w:pPr>
              <w:rPr>
                <w:lang w:val="ru-RU"/>
              </w:rPr>
            </w:pPr>
            <w:r w:rsidRPr="00606384">
              <w:rPr>
                <w:lang w:val="ru-RU"/>
              </w:rPr>
              <w:t>Обеспечить проведение экстренной профилактики медицинских работников, контактировавших с пациент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6063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ик медицинского отдел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606384">
            <w:pPr>
              <w:rPr>
                <w:lang w:val="ru-RU"/>
              </w:rPr>
            </w:pPr>
            <w:r w:rsidRPr="00606384">
              <w:rPr>
                <w:lang w:val="ru-RU"/>
              </w:rPr>
              <w:t>По показаниям</w:t>
            </w:r>
          </w:p>
          <w:p w:rsidR="00FC5DCC" w:rsidRDefault="00FC5D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D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C57DEA" w:rsidRDefault="00606384">
            <w:pPr>
              <w:rPr>
                <w:b/>
              </w:rPr>
            </w:pPr>
            <w:r w:rsidRPr="00C57DEA">
              <w:rPr>
                <w:b/>
              </w:rPr>
              <w:t>14</w:t>
            </w:r>
          </w:p>
          <w:p w:rsidR="00FC5DCC" w:rsidRPr="00C57DEA" w:rsidRDefault="00FC5DC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606384">
            <w:pPr>
              <w:rPr>
                <w:lang w:val="ru-RU"/>
              </w:rPr>
            </w:pPr>
            <w:r w:rsidRPr="00606384">
              <w:rPr>
                <w:lang w:val="ru-RU"/>
              </w:rPr>
              <w:t>На время карантина проводить ежедневный осмотр и опрос контактных среди работников.</w:t>
            </w:r>
          </w:p>
          <w:p w:rsidR="00FC5DCC" w:rsidRPr="003F060D" w:rsidRDefault="00A12C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6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ведения регулярно предоставлять в территориальное управление </w:t>
            </w:r>
            <w:proofErr w:type="spellStart"/>
            <w:r w:rsidRPr="003F06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потребнадзо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Default="006063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е работники объекта</w:t>
            </w:r>
          </w:p>
          <w:p w:rsidR="00606384" w:rsidRPr="00606384" w:rsidRDefault="00606384">
            <w:pPr>
              <w:rPr>
                <w:lang w:val="ru-RU"/>
              </w:rPr>
            </w:pPr>
            <w:r w:rsidRPr="00A612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ик медицинского отдел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DCC" w:rsidRPr="003F060D" w:rsidRDefault="00606384">
            <w:pPr>
              <w:rPr>
                <w:lang w:val="ru-RU"/>
              </w:rPr>
            </w:pPr>
            <w:r w:rsidRPr="00606384">
              <w:rPr>
                <w:lang w:val="ru-RU"/>
              </w:rPr>
              <w:t>В течение 14 дней</w:t>
            </w:r>
          </w:p>
          <w:p w:rsidR="00FC5DCC" w:rsidRDefault="00FC5D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5DCC" w:rsidRDefault="00FC5DCC">
      <w:pPr>
        <w:rPr>
          <w:rFonts w:hAnsi="Times New Roman" w:cs="Times New Roman"/>
          <w:color w:val="000000"/>
          <w:sz w:val="24"/>
          <w:szCs w:val="24"/>
        </w:rPr>
      </w:pPr>
    </w:p>
    <w:sectPr w:rsidR="00FC5DC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C56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2D33B1"/>
    <w:rsid w:val="002D3591"/>
    <w:rsid w:val="003514A0"/>
    <w:rsid w:val="003F060D"/>
    <w:rsid w:val="004F7E17"/>
    <w:rsid w:val="005A05CE"/>
    <w:rsid w:val="00606384"/>
    <w:rsid w:val="00653AF6"/>
    <w:rsid w:val="007B0DE3"/>
    <w:rsid w:val="00A12C2C"/>
    <w:rsid w:val="00A61223"/>
    <w:rsid w:val="00B73A5A"/>
    <w:rsid w:val="00C57DEA"/>
    <w:rsid w:val="00E438A1"/>
    <w:rsid w:val="00EB2577"/>
    <w:rsid w:val="00F01E19"/>
    <w:rsid w:val="00FC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AFF25-DD93-4485-8993-ED51C347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2C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2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A893-5E04-41BB-B6E0-22111024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ла</dc:creator>
  <dc:description>Подготовлено экспертами Актион-МЦФЭР</dc:description>
  <cp:lastModifiedBy>Пользователь Windows</cp:lastModifiedBy>
  <cp:revision>2</cp:revision>
  <cp:lastPrinted>2020-08-21T10:31:00Z</cp:lastPrinted>
  <dcterms:created xsi:type="dcterms:W3CDTF">2020-08-21T12:19:00Z</dcterms:created>
  <dcterms:modified xsi:type="dcterms:W3CDTF">2020-08-21T12:19:00Z</dcterms:modified>
</cp:coreProperties>
</file>